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28333A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28333A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28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70030A" w:rsidRDefault="00715A66" w:rsidP="0028333A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№ </w:t>
            </w:r>
            <w:r w:rsidR="007D79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70030A" w:rsidRPr="0070030A" w:rsidTr="0028333A">
        <w:tc>
          <w:tcPr>
            <w:tcW w:w="3070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2833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D798D">
        <w:rPr>
          <w:rFonts w:ascii="Times New Roman" w:hAnsi="Times New Roman" w:cs="Times New Roman"/>
        </w:rPr>
        <w:t xml:space="preserve">   29 декабря</w:t>
      </w:r>
      <w:r w:rsidR="00C4242A">
        <w:rPr>
          <w:rFonts w:ascii="Times New Roman" w:hAnsi="Times New Roman" w:cs="Times New Roman"/>
        </w:rPr>
        <w:t xml:space="preserve"> 2021</w:t>
      </w:r>
      <w:r w:rsidRPr="0070030A">
        <w:rPr>
          <w:rFonts w:ascii="Times New Roman" w:hAnsi="Times New Roman" w:cs="Times New Roman"/>
        </w:rPr>
        <w:t>г</w:t>
      </w:r>
      <w:r w:rsidRPr="0070030A">
        <w:t>.</w:t>
      </w:r>
    </w:p>
    <w:p w:rsidR="0070030A" w:rsidRPr="00962D88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D17" w:rsidRPr="00962D88" w:rsidRDefault="003F7D17" w:rsidP="003F7D17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962D88">
        <w:rPr>
          <w:b/>
          <w:sz w:val="28"/>
          <w:szCs w:val="28"/>
        </w:rPr>
        <w:t>О номенклатуре дел</w:t>
      </w:r>
    </w:p>
    <w:p w:rsidR="003F7D17" w:rsidRPr="00962D88" w:rsidRDefault="003F7D17" w:rsidP="003F7D17">
      <w:pPr>
        <w:pStyle w:val="a8"/>
        <w:jc w:val="center"/>
        <w:rPr>
          <w:b/>
          <w:sz w:val="28"/>
          <w:szCs w:val="28"/>
        </w:rPr>
      </w:pPr>
      <w:r w:rsidRPr="00962D88">
        <w:rPr>
          <w:b/>
          <w:sz w:val="28"/>
          <w:szCs w:val="28"/>
        </w:rPr>
        <w:t xml:space="preserve">территориальной избирательной комиссии </w:t>
      </w:r>
    </w:p>
    <w:p w:rsidR="003F7D17" w:rsidRPr="00962D88" w:rsidRDefault="007D798D" w:rsidP="003F7D17">
      <w:pPr>
        <w:pStyle w:val="a8"/>
        <w:jc w:val="center"/>
        <w:rPr>
          <w:b/>
          <w:sz w:val="28"/>
          <w:szCs w:val="28"/>
        </w:rPr>
      </w:pPr>
      <w:r w:rsidRPr="00962D88">
        <w:rPr>
          <w:b/>
          <w:sz w:val="28"/>
          <w:szCs w:val="28"/>
        </w:rPr>
        <w:t>Полысаевского городского округа</w:t>
      </w:r>
    </w:p>
    <w:p w:rsidR="005B7209" w:rsidRDefault="005B7209" w:rsidP="007D798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D17" w:rsidRPr="005B7209" w:rsidRDefault="003F7D17" w:rsidP="007D798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D8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B7209">
        <w:rPr>
          <w:rFonts w:ascii="Times New Roman" w:eastAsia="Calibri" w:hAnsi="Times New Roman" w:cs="Times New Roman"/>
          <w:sz w:val="24"/>
          <w:szCs w:val="24"/>
        </w:rPr>
        <w:t>соответствии со статьями 26, 28 Федерального закона «Об основных гарантиях избирательных прав и права на участие в референдуме граждан Российской Федерации», статьями 11, 14 Закона Кемеровской области «Об избирательных комиссиях, комиссиях референдума в Кемеровской области – Кузбассе», территориальная избирательная комиссия</w:t>
      </w:r>
      <w:r w:rsidR="005B7209" w:rsidRPr="005B7209">
        <w:rPr>
          <w:rFonts w:ascii="Times New Roman" w:eastAsia="Calibri" w:hAnsi="Times New Roman" w:cs="Times New Roman"/>
          <w:sz w:val="24"/>
          <w:szCs w:val="24"/>
        </w:rPr>
        <w:t xml:space="preserve"> Полысаевского городского округа</w:t>
      </w:r>
    </w:p>
    <w:p w:rsidR="003F7D17" w:rsidRPr="005B7209" w:rsidRDefault="003F7D17" w:rsidP="007D79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B7209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3F7D17" w:rsidRPr="005B7209" w:rsidRDefault="003F7D17" w:rsidP="007D798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209">
        <w:rPr>
          <w:rFonts w:ascii="Times New Roman" w:eastAsia="Calibri" w:hAnsi="Times New Roman" w:cs="Times New Roman"/>
          <w:sz w:val="24"/>
          <w:szCs w:val="24"/>
        </w:rPr>
        <w:t xml:space="preserve">1. Утвердить номенклатуру дел территориальной избирательной комиссии </w:t>
      </w:r>
      <w:r w:rsidR="007D798D" w:rsidRPr="005B7209">
        <w:rPr>
          <w:rFonts w:ascii="Times New Roman" w:eastAsia="Calibri" w:hAnsi="Times New Roman" w:cs="Times New Roman"/>
          <w:sz w:val="24"/>
          <w:szCs w:val="24"/>
        </w:rPr>
        <w:t>Полысаевского городского округа</w:t>
      </w:r>
      <w:r w:rsidRPr="005B7209">
        <w:rPr>
          <w:rFonts w:ascii="Times New Roman" w:eastAsia="Calibri" w:hAnsi="Times New Roman" w:cs="Times New Roman"/>
          <w:sz w:val="24"/>
          <w:szCs w:val="24"/>
        </w:rPr>
        <w:t xml:space="preserve"> на 2022 год (прилагается).</w:t>
      </w:r>
    </w:p>
    <w:p w:rsidR="007D798D" w:rsidRPr="005B7209" w:rsidRDefault="003F7D17" w:rsidP="007D79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209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Избирательную комиссию Кемеровской области – Кузбасса для опубликования в разделе «Территориальные избирательные комиссии»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3F7D17" w:rsidRPr="005B7209" w:rsidRDefault="003F7D17" w:rsidP="007D79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209">
        <w:rPr>
          <w:rFonts w:ascii="Times New Roman" w:eastAsia="Calibri" w:hAnsi="Times New Roman" w:cs="Times New Roman"/>
          <w:sz w:val="24"/>
          <w:szCs w:val="24"/>
        </w:rPr>
        <w:t xml:space="preserve">3. Контроль за ведением номенклатуры дел территориальной избирательной комиссии </w:t>
      </w:r>
      <w:r w:rsidR="007D798D" w:rsidRPr="005B7209">
        <w:rPr>
          <w:rFonts w:ascii="Times New Roman" w:eastAsia="Calibri" w:hAnsi="Times New Roman" w:cs="Times New Roman"/>
          <w:sz w:val="24"/>
          <w:szCs w:val="24"/>
        </w:rPr>
        <w:t>Полысаевского городского округа</w:t>
      </w:r>
      <w:r w:rsidRPr="005B7209">
        <w:rPr>
          <w:rFonts w:ascii="Times New Roman" w:eastAsia="Calibri" w:hAnsi="Times New Roman" w:cs="Times New Roman"/>
          <w:sz w:val="24"/>
          <w:szCs w:val="24"/>
        </w:rPr>
        <w:t xml:space="preserve"> на 2022 год возложить на секретаря территориальной избирательной комиссии </w:t>
      </w:r>
      <w:r w:rsidR="007D798D" w:rsidRPr="005B7209">
        <w:rPr>
          <w:rFonts w:ascii="Times New Roman" w:eastAsia="Calibri" w:hAnsi="Times New Roman" w:cs="Times New Roman"/>
          <w:sz w:val="24"/>
          <w:szCs w:val="24"/>
        </w:rPr>
        <w:t>Р.А. Чащину</w:t>
      </w:r>
      <w:r w:rsidRPr="005B72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77D9" w:rsidRPr="009F6607" w:rsidRDefault="00DB77D9" w:rsidP="00DB7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DB77D9" w:rsidRPr="009F6607" w:rsidTr="0070030A">
        <w:tc>
          <w:tcPr>
            <w:tcW w:w="4390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0030A" w:rsidRPr="009F66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  <w:r w:rsidRPr="009F660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7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D9" w:rsidRPr="009F6607" w:rsidRDefault="00C4242A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7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DB77D9" w:rsidRPr="009F6607" w:rsidTr="0070030A">
        <w:tc>
          <w:tcPr>
            <w:tcW w:w="4390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D9" w:rsidRPr="009F6607" w:rsidTr="0070030A">
        <w:tc>
          <w:tcPr>
            <w:tcW w:w="4390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0030A" w:rsidRPr="009F660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9F660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7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Pr="009F6607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D9" w:rsidRPr="009F6607" w:rsidRDefault="00DB77D9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7">
              <w:rPr>
                <w:rFonts w:ascii="Times New Roman" w:hAnsi="Times New Roman" w:cs="Times New Roman"/>
                <w:sz w:val="28"/>
                <w:szCs w:val="28"/>
              </w:rPr>
              <w:t>Р.А. Чащина</w:t>
            </w:r>
          </w:p>
          <w:p w:rsidR="009F6607" w:rsidRPr="009F6607" w:rsidRDefault="009F6607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607" w:rsidRDefault="009F6607" w:rsidP="0070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6607" w:rsidSect="003C4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D88" w:rsidRDefault="00962D88" w:rsidP="00962D88">
      <w:pPr>
        <w:rPr>
          <w:sz w:val="10"/>
          <w:szCs w:val="10"/>
        </w:rPr>
      </w:pPr>
    </w:p>
    <w:tbl>
      <w:tblPr>
        <w:tblW w:w="5000" w:type="pct"/>
        <w:jc w:val="center"/>
        <w:tblLook w:val="0000"/>
      </w:tblPr>
      <w:tblGrid>
        <w:gridCol w:w="6881"/>
        <w:gridCol w:w="2127"/>
        <w:gridCol w:w="6912"/>
      </w:tblGrid>
      <w:tr w:rsidR="00962D88" w:rsidRPr="00962D88" w:rsidTr="00B32B2E">
        <w:trPr>
          <w:jc w:val="center"/>
        </w:trPr>
        <w:tc>
          <w:tcPr>
            <w:tcW w:w="2161" w:type="pct"/>
          </w:tcPr>
          <w:p w:rsidR="00962D88" w:rsidRPr="00962D88" w:rsidRDefault="00962D88" w:rsidP="00B32B2E">
            <w:pPr>
              <w:pStyle w:val="a6"/>
              <w:rPr>
                <w:b/>
                <w:sz w:val="28"/>
                <w:szCs w:val="28"/>
              </w:rPr>
            </w:pPr>
            <w:r w:rsidRPr="00962D88">
              <w:rPr>
                <w:b/>
                <w:sz w:val="28"/>
                <w:szCs w:val="28"/>
              </w:rPr>
              <w:t>НОМЕНКЛАТУРА ДЕЛ</w:t>
            </w:r>
          </w:p>
          <w:p w:rsidR="00962D88" w:rsidRPr="00962D88" w:rsidRDefault="00962D88" w:rsidP="00B32B2E">
            <w:pPr>
              <w:pStyle w:val="a6"/>
              <w:rPr>
                <w:sz w:val="28"/>
                <w:szCs w:val="28"/>
              </w:rPr>
            </w:pPr>
            <w:r w:rsidRPr="00962D88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962D88" w:rsidRPr="00962D88" w:rsidRDefault="00962D88" w:rsidP="00B32B2E">
            <w:pPr>
              <w:pStyle w:val="a6"/>
              <w:rPr>
                <w:sz w:val="28"/>
                <w:szCs w:val="28"/>
              </w:rPr>
            </w:pPr>
            <w:r w:rsidRPr="00962D88">
              <w:rPr>
                <w:sz w:val="28"/>
                <w:szCs w:val="28"/>
              </w:rPr>
              <w:t>Полысаевского городского округа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 год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ул. Кремлевская, д.6 , г. Полысаево</w:t>
            </w:r>
          </w:p>
          <w:p w:rsidR="00962D88" w:rsidRPr="00962D88" w:rsidRDefault="00962D88" w:rsidP="00B32B2E">
            <w:pPr>
              <w:pStyle w:val="a9"/>
              <w:keepLines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:rsidR="00962D88" w:rsidRPr="00962D88" w:rsidRDefault="00962D88" w:rsidP="00B32B2E">
            <w:pPr>
              <w:pStyle w:val="11"/>
              <w:widowControl/>
              <w:rPr>
                <w:sz w:val="28"/>
                <w:szCs w:val="28"/>
              </w:rPr>
            </w:pPr>
          </w:p>
        </w:tc>
        <w:tc>
          <w:tcPr>
            <w:tcW w:w="2171" w:type="pct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962D88" w:rsidRPr="00962D88" w:rsidRDefault="00962D88" w:rsidP="00B32B2E">
            <w:pPr>
              <w:pStyle w:val="11"/>
              <w:keepLines/>
              <w:widowControl/>
              <w:rPr>
                <w:snapToGrid/>
                <w:sz w:val="28"/>
                <w:szCs w:val="28"/>
              </w:rPr>
            </w:pPr>
            <w:r w:rsidRPr="00962D88">
              <w:rPr>
                <w:sz w:val="28"/>
                <w:szCs w:val="28"/>
              </w:rPr>
              <w:t xml:space="preserve">Председатель </w:t>
            </w:r>
            <w:r w:rsidRPr="00962D88">
              <w:rPr>
                <w:snapToGrid/>
                <w:sz w:val="28"/>
                <w:szCs w:val="28"/>
              </w:rPr>
              <w:t>ТИК Полысаевского городского округа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 Н.Ю. Кудрявцева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«29» декабря 2021 года</w:t>
            </w:r>
          </w:p>
          <w:p w:rsidR="00962D88" w:rsidRPr="00962D88" w:rsidRDefault="00962D88" w:rsidP="00B32B2E">
            <w:pPr>
              <w:keepLines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D88" w:rsidRPr="00962D88" w:rsidRDefault="00962D88" w:rsidP="00962D88">
      <w:pPr>
        <w:keepLines/>
        <w:rPr>
          <w:rFonts w:ascii="Times New Roman" w:hAnsi="Times New Roman" w:cs="Times New Roman"/>
          <w:sz w:val="28"/>
          <w:szCs w:val="28"/>
        </w:rPr>
      </w:pPr>
    </w:p>
    <w:p w:rsidR="00962D88" w:rsidRPr="00962D88" w:rsidRDefault="00962D88" w:rsidP="00962D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1096"/>
        <w:gridCol w:w="6736"/>
        <w:gridCol w:w="1601"/>
        <w:gridCol w:w="16"/>
        <w:gridCol w:w="3042"/>
        <w:gridCol w:w="3429"/>
      </w:tblGrid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Заголовок дела (тома, части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Количество дел (томов, часте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Срок хранения дела (тома, части)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  <w:t>и номера статей по перечню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2D88" w:rsidRPr="00962D88" w:rsidTr="00B32B2E">
        <w:trPr>
          <w:jc w:val="center"/>
        </w:trPr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b/>
                <w:sz w:val="28"/>
                <w:szCs w:val="28"/>
              </w:rPr>
              <w:t>01. Организационно–распорядительные документы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01</w:t>
            </w: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C8618E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62D88" w:rsidRPr="00962D8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я</w:t>
              </w:r>
            </w:hyperlink>
            <w:r w:rsidR="00962D88"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е конституционные законы, федеральные законы, конституции (уставы), законы субъектов Российской Федерации и документы к ним (постановления, доклады, заключения, аналитические справки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 (б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0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, выписки из протоколов заседаний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ой избирательной комиссии Российской Федерации. Распоряжения Председателя Центральной избирательной комиссии (далее - ЦИК России), инструктивные письма ЦИК России (копии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До минования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обности (1)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2 (б)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1) Относящиеся к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онкретной организации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–0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тановления Избирательной комиссии Кемеровской области – Кузбасса, распоряжения председателя Избирательной комиссии Кемеровской области – Кузбасса, инструктивные письма Избирательной комиссии Кемеровской области – Кузбасса (копии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тоянно ДМН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 (а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Решения представительного органа муниципального образования, постановления и распоряжения главы администрации муниципального образования (копии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3 б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0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, решения территориальной избирательной комиссии (далее - ТИК) и документы к ним (повестка, документы по избранию заместителя председателя, секретаря ТИК, протоколы счетной комиссии, конверты с бюллетенями, справки, доклады, информации, докладные записки и т.п.)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  <w:t>ст.18 (а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0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Избирательной комиссией Кемеровской области –Кузбасса, участковыми избирательными комиссиями </w:t>
            </w:r>
            <w:r w:rsidRPr="00962D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алее – УИК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–0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исполнительными и представительными органами местного самоуправления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0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правоохранительными органами (прокуратура, органы внутренних дел и т.д.)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0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судебными органами по рассмотрению избирательных споров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ле вынесения решения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1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о средствами массовой информации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1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политическими партиями, общественными и молодежными организациями, общественными объединениями и др.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1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Обращения граждан (предложения, заявления, жалобы, претензии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В случае неоднократного обращения – 5 л. после последнего рассмотрения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1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бочих групп ТИК и документы (справки, информация, письма) к ни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 (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ле завершения деятельности рабочей группы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1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риемо-сдаточные акты и приложения к ним,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ные при смене председателя ТИ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15 л.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4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–1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Документы по делам об административных правонарушениях, составленные в ТИК (протоколы, справки и др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4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ле вынесения решения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1–1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pStyle w:val="ae"/>
              <w:jc w:val="left"/>
              <w:rPr>
                <w:sz w:val="28"/>
                <w:szCs w:val="28"/>
              </w:rPr>
            </w:pPr>
            <w:r w:rsidRPr="00962D88">
              <w:rPr>
                <w:sz w:val="28"/>
                <w:szCs w:val="28"/>
              </w:rPr>
              <w:t>Договоры (контракты) аренды (субаренды), безвозмездного пользования, хранения имущества:</w:t>
            </w:r>
          </w:p>
          <w:p w:rsidR="00962D88" w:rsidRPr="00962D88" w:rsidRDefault="00962D88" w:rsidP="00B32B2E">
            <w:pPr>
              <w:pStyle w:val="ae"/>
              <w:jc w:val="both"/>
              <w:rPr>
                <w:sz w:val="28"/>
                <w:szCs w:val="28"/>
              </w:rPr>
            </w:pPr>
            <w:r w:rsidRPr="00962D88">
              <w:rPr>
                <w:sz w:val="28"/>
                <w:szCs w:val="28"/>
              </w:rPr>
              <w:t xml:space="preserve">а) недвижимого имущества; </w:t>
            </w:r>
          </w:p>
          <w:p w:rsidR="00962D88" w:rsidRPr="00962D88" w:rsidRDefault="00962D88" w:rsidP="00B32B2E">
            <w:pPr>
              <w:pStyle w:val="ae"/>
              <w:jc w:val="both"/>
              <w:rPr>
                <w:sz w:val="28"/>
                <w:szCs w:val="28"/>
              </w:rPr>
            </w:pPr>
            <w:r w:rsidRPr="00962D88">
              <w:rPr>
                <w:sz w:val="28"/>
                <w:szCs w:val="28"/>
              </w:rPr>
              <w:t>б) движимого имущества (коп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л.(1)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л. (1)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962D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. 13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(1) По договорам (контрактам) аренды (субаренды), безвозмездного пользования государственным, муниципальным имуществом - 15 лет ЭПК</w:t>
            </w:r>
          </w:p>
        </w:tc>
      </w:tr>
      <w:tr w:rsidR="00962D88" w:rsidRPr="00962D88" w:rsidTr="00B32B2E">
        <w:trPr>
          <w:jc w:val="center"/>
        </w:trPr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b/>
                <w:sz w:val="28"/>
                <w:szCs w:val="28"/>
              </w:rPr>
              <w:t>02. Документы по вопросам документационного обеспечения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0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ТИК (копи</w:t>
            </w:r>
            <w:r w:rsidRPr="00962D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8 (а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0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Номенклатура дел ТИК (копи</w:t>
            </w:r>
            <w:r w:rsidRPr="00962D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тоянно (1)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57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(1) (1) Структурных подразделений - 3 года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0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Экспертной комисс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ст. 18 (д)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–0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Журнал оттисков печатей и штампов избирательной комиссии ТИК, УИ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64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0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Журнал учета выдачи печатей и штам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До ликвидации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6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0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Акты передачи документов и описи дел постоянного хранения, переданных в архив, акты о выделении к уничтожению документов, не подлежащих дальнейшему хран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тоянно (2)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ст. 172 (а)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(2) Неутвержденные, несогласованные - До минования надобности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0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Описи дел временного хран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3 года (3)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72 (в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(3) После уничтожения дел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0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Реестры, расписки на отправленную корреспонденц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0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Журнал регистрации решений ТИ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2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1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2 (г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–1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pStyle w:val="a9"/>
              <w:keepLines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  <w:lang w:eastAsia="ru-RU"/>
              </w:rPr>
            </w:pPr>
            <w:r w:rsidRPr="00962D88">
              <w:rPr>
                <w:sz w:val="28"/>
                <w:szCs w:val="28"/>
                <w:lang w:eastAsia="ru-RU"/>
              </w:rPr>
              <w:t>Журнал регистрации исходящих докум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182 (г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–1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2 (е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2-1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Журнал регистрации телефонограм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2 (г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b/>
                <w:sz w:val="28"/>
                <w:szCs w:val="28"/>
              </w:rPr>
              <w:t>03. Документы по кадровым вопросам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3–0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pStyle w:val="a9"/>
              <w:keepLines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  <w:lang w:eastAsia="ru-RU"/>
              </w:rPr>
            </w:pPr>
            <w:r w:rsidRPr="00962D88">
              <w:rPr>
                <w:sz w:val="28"/>
                <w:szCs w:val="28"/>
                <w:lang w:eastAsia="ru-RU"/>
              </w:rPr>
              <w:t>Постановления Избирательной комиссии Кемеровской области – Кузбасса о формировании ТИК, о назначении председателя ТИК (коп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тоянно ДМН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 (а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3–0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ереписка с Избирательной комиссией Кемеровской области – Кузбасса, региональными и местными отделениями политических партий, общественными объединениями, представительными органами муниципальных образований по вопросам формирования УИК и резерва составов участковых комисс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3–0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Решения ТИК о формировании УИК и документы (протоколы собраний, заявления, списки участников и др.) к ни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3–0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Решения ТИК о предложениях по резерву составов УИК и документы (протоколы собраний, заявления,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и участников и др.)  к ни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18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–0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Журнал учета и выдачи удостоверений членам ТИК с правом решающего и совещательного голос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т. 58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сле окончания срока полномочий</w:t>
            </w:r>
          </w:p>
        </w:tc>
      </w:tr>
      <w:tr w:rsidR="00962D88" w:rsidRPr="00962D88" w:rsidTr="00B32B2E">
        <w:trPr>
          <w:jc w:val="center"/>
        </w:trPr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b/>
                <w:sz w:val="28"/>
                <w:szCs w:val="28"/>
              </w:rPr>
              <w:t>04. Документы по вопросам деятельности контрольно–ревизионной службы (КРС) при ТИК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4–0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РС и документы (справки, информации) к ни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 проверки (ревизии)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4–0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ланы КРС, графики проведения проверок и отчеты о проведенных проверк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 проверки (ревизии)</w:t>
            </w:r>
          </w:p>
        </w:tc>
      </w:tr>
      <w:tr w:rsidR="00962D88" w:rsidRPr="00962D88" w:rsidTr="00B32B2E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04–0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правки и акты о результатах проверки контрольными финансовыми органа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962D88" w:rsidRPr="00962D88" w:rsidRDefault="00962D88" w:rsidP="00962D88">
      <w:pPr>
        <w:rPr>
          <w:rFonts w:ascii="Times New Roman" w:hAnsi="Times New Roman" w:cs="Times New Roman"/>
          <w:sz w:val="28"/>
          <w:szCs w:val="28"/>
        </w:rPr>
      </w:pPr>
    </w:p>
    <w:p w:rsidR="00962D88" w:rsidRPr="00962D88" w:rsidRDefault="00962D88" w:rsidP="00962D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4077"/>
        <w:gridCol w:w="4252"/>
        <w:gridCol w:w="7591"/>
      </w:tblGrid>
      <w:tr w:rsidR="00962D88" w:rsidRPr="00962D88" w:rsidTr="00B32B2E">
        <w:trPr>
          <w:jc w:val="center"/>
        </w:trPr>
        <w:tc>
          <w:tcPr>
            <w:tcW w:w="4077" w:type="dxa"/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caps/>
                <w:sz w:val="28"/>
                <w:szCs w:val="28"/>
              </w:rPr>
              <w:t>Согласовано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ротокол экспертной комиссии ТИК</w:t>
            </w:r>
          </w:p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от «29» декабря 2021 г. № 1</w:t>
            </w:r>
          </w:p>
        </w:tc>
        <w:tc>
          <w:tcPr>
            <w:tcW w:w="4252" w:type="dxa"/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1" w:type="dxa"/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Секретарь ТИК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_________________Р.А. Чащина</w:t>
            </w:r>
          </w:p>
        </w:tc>
      </w:tr>
      <w:tr w:rsidR="00962D88" w:rsidRPr="00962D88" w:rsidTr="00B32B2E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962D88" w:rsidRPr="00962D88" w:rsidRDefault="00962D88" w:rsidP="00B32B2E">
            <w:pPr>
              <w:keepLines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:rsidR="00962D88" w:rsidRPr="00962D88" w:rsidRDefault="00962D88" w:rsidP="00B32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D88" w:rsidRPr="00962D88" w:rsidTr="00B32B2E">
        <w:trPr>
          <w:cantSplit/>
          <w:jc w:val="center"/>
        </w:trPr>
        <w:tc>
          <w:tcPr>
            <w:tcW w:w="15920" w:type="dxa"/>
            <w:gridSpan w:val="3"/>
            <w:tcBorders>
              <w:top w:val="single" w:sz="4" w:space="0" w:color="auto"/>
            </w:tcBorders>
          </w:tcPr>
          <w:p w:rsidR="00962D88" w:rsidRPr="00962D88" w:rsidRDefault="00962D88" w:rsidP="00B32B2E">
            <w:pPr>
              <w:pStyle w:val="21"/>
              <w:spacing w:before="120"/>
              <w:ind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нклатура дел составлена на основании:</w:t>
            </w:r>
          </w:p>
          <w:p w:rsidR="00962D88" w:rsidRPr="00962D88" w:rsidRDefault="00962D88" w:rsidP="00B32B2E">
            <w:pPr>
              <w:pStyle w:val="21"/>
              <w:spacing w:after="0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– «Перечня типовых управленческих документов, образующихся в деятельности государственных органов, органов местного самоуправления и организаций с указанием сроков хранения» (М., 2010);</w:t>
            </w:r>
          </w:p>
          <w:p w:rsidR="00962D88" w:rsidRPr="00962D88" w:rsidRDefault="00962D88" w:rsidP="00B32B2E">
            <w:pPr>
              <w:pStyle w:val="21"/>
              <w:spacing w:after="0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– Порядка </w:t>
            </w:r>
            <w:r w:rsidRPr="00962D88">
              <w:rPr>
                <w:rFonts w:ascii="Times New Roman" w:hAnsi="Times New Roman" w:cs="Times New Roman"/>
                <w:bCs/>
                <w:sz w:val="28"/>
                <w:szCs w:val="28"/>
              </w:rPr>
              <w:t>хранения и передачи в архивы документов, связанных с подготовкой и проведением выборов Президента Российской Федерации в 2018 году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, утвержденным постановлением Центральной избирательной комиссии Российской Федерации от 28 февраля 2018 г. № 145/1206-7;</w:t>
            </w:r>
          </w:p>
          <w:p w:rsidR="00962D88" w:rsidRPr="00962D88" w:rsidRDefault="00962D88" w:rsidP="00B32B2E">
            <w:pPr>
              <w:pStyle w:val="21"/>
              <w:spacing w:after="0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pStyle w:val="21"/>
              <w:spacing w:after="0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– Порядка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утвержденным постановлением Центральной избирательной комиссии Российской Федерации от 11 августа 2021 г. № 40/324-8;</w:t>
            </w: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– Порядка </w:t>
            </w:r>
            <w:r w:rsidRPr="00962D88">
              <w:rPr>
                <w:rStyle w:val="ab"/>
                <w:rFonts w:ascii="Times New Roman" w:hAnsi="Times New Roman"/>
                <w:b w:val="0"/>
                <w:bCs/>
                <w:sz w:val="28"/>
                <w:szCs w:val="28"/>
              </w:rPr>
              <w:t xml:space="preserve">хранения и передачи в архивы документов, связанных с подготовкой и проведением выборов депутатов Совета народных депутатов Кемеровской области пятого созыва, и Порядке уничтожения документов, связанных с подготовкой и проведением выборов депутатов Совета народных депутатов Кемеровской области пятого созыва,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утверждённым постановлением Избирательной комиссии Кемеровской области – Кузбасса 27 июля 2018 г. № 53/550-6;</w:t>
            </w: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– Порядка </w:t>
            </w:r>
            <w:r w:rsidRPr="00962D88">
              <w:rPr>
                <w:rStyle w:val="ab"/>
                <w:rFonts w:ascii="Times New Roman" w:hAnsi="Times New Roman"/>
                <w:b w:val="0"/>
                <w:bCs/>
                <w:sz w:val="28"/>
                <w:szCs w:val="28"/>
              </w:rPr>
              <w:t>хранения и передачи в архивы документов, связанных с подготовкой и проведением выборов депутатов представительных органов муниципальных образований Кемеровской области – Кузбасса, и Порядке уничтожения документов, связанных с подготовкой и проведением выборов депутатов представительных органов муниципальных образований Кемеровской области – Кузбасса</w:t>
            </w:r>
            <w:r w:rsidRPr="00962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утверждённого постановлением Избирательной комиссии Кемеровской области – Кузбасса от 30 октября 2020 г.  № 148/1340-6.</w:t>
            </w: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– Порядка</w:t>
            </w:r>
            <w:r w:rsidRPr="00962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D88">
              <w:rPr>
                <w:rStyle w:val="ab"/>
                <w:rFonts w:ascii="Times New Roman" w:hAnsi="Times New Roman"/>
                <w:b w:val="0"/>
                <w:bCs/>
                <w:sz w:val="28"/>
                <w:szCs w:val="28"/>
              </w:rPr>
              <w:t>хранения и передачи в архивы документов, связанных с подготовкой и проведением досрочных выборов Губернатора Кемеровской области в 2018 году, и Порядке уничтожения документов, связанных с подготовкой и проведением досрочных выборов Губернатора Кемеровской области в 2018 году</w:t>
            </w:r>
            <w:r w:rsidRPr="00962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>утверждённого постановлением Избирательной комиссии Кемеровской области – Кузбасса от 27 июля 2018 г. № 53/548-6</w:t>
            </w: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88" w:rsidRPr="00962D88" w:rsidRDefault="00962D88" w:rsidP="00B3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D8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Порядка хранения и передачи в архивы документов, связанных с подготовкой и проведением </w:t>
            </w:r>
            <w:r w:rsidRPr="00962D88">
              <w:rPr>
                <w:rFonts w:ascii="Times New Roman" w:hAnsi="Times New Roman" w:cs="Times New Roman"/>
                <w:bCs/>
                <w:sz w:val="28"/>
                <w:szCs w:val="28"/>
              </w:rPr>
              <w:t>общероссийского голосования по вопросу одобрения изменений в Конституцию Российской Федерации,</w:t>
            </w:r>
            <w:r w:rsidRPr="00962D88">
              <w:rPr>
                <w:rFonts w:ascii="Times New Roman" w:hAnsi="Times New Roman" w:cs="Times New Roman"/>
                <w:sz w:val="28"/>
                <w:szCs w:val="28"/>
              </w:rPr>
              <w:t xml:space="preserve"> утверждённым постановлением Центральной избирательной комиссии Российской Федерации от 10 июня 2020 г. № 252/1861-7</w:t>
            </w:r>
          </w:p>
        </w:tc>
      </w:tr>
    </w:tbl>
    <w:p w:rsidR="00962D88" w:rsidRPr="00962D88" w:rsidRDefault="00962D88" w:rsidP="00962D88">
      <w:pPr>
        <w:rPr>
          <w:rFonts w:ascii="Times New Roman" w:hAnsi="Times New Roman" w:cs="Times New Roman"/>
          <w:sz w:val="28"/>
          <w:szCs w:val="28"/>
        </w:rPr>
      </w:pPr>
    </w:p>
    <w:p w:rsidR="009F6607" w:rsidRPr="00962D88" w:rsidRDefault="009F6607" w:rsidP="0070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6607" w:rsidRPr="00962D88" w:rsidSect="007C4C12">
      <w:foot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A4" w:rsidRDefault="00BF61A4" w:rsidP="00C8618E">
      <w:pPr>
        <w:spacing w:after="0" w:line="240" w:lineRule="auto"/>
      </w:pPr>
      <w:r>
        <w:separator/>
      </w:r>
    </w:p>
  </w:endnote>
  <w:endnote w:type="continuationSeparator" w:id="1">
    <w:p w:rsidR="00BF61A4" w:rsidRDefault="00BF61A4" w:rsidP="00C8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D8" w:rsidRDefault="00C8618E">
    <w:pPr>
      <w:pStyle w:val="ac"/>
    </w:pPr>
    <w:r>
      <w:fldChar w:fldCharType="begin"/>
    </w:r>
    <w:r w:rsidR="00962D88">
      <w:instrText>PAGE   \* MERGEFORMAT</w:instrText>
    </w:r>
    <w:r>
      <w:fldChar w:fldCharType="separate"/>
    </w:r>
    <w:r w:rsidR="005B7209">
      <w:rPr>
        <w:noProof/>
      </w:rPr>
      <w:t>10</w:t>
    </w:r>
    <w:r>
      <w:fldChar w:fldCharType="end"/>
    </w:r>
  </w:p>
  <w:p w:rsidR="00340BD8" w:rsidRDefault="00BF61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A4" w:rsidRDefault="00BF61A4" w:rsidP="00C8618E">
      <w:pPr>
        <w:spacing w:after="0" w:line="240" w:lineRule="auto"/>
      </w:pPr>
      <w:r>
        <w:separator/>
      </w:r>
    </w:p>
  </w:footnote>
  <w:footnote w:type="continuationSeparator" w:id="1">
    <w:p w:rsidR="00BF61A4" w:rsidRDefault="00BF61A4" w:rsidP="00C86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21441E"/>
    <w:rsid w:val="002852FB"/>
    <w:rsid w:val="003B794E"/>
    <w:rsid w:val="003C4BD0"/>
    <w:rsid w:val="003F7D17"/>
    <w:rsid w:val="00423047"/>
    <w:rsid w:val="005020D3"/>
    <w:rsid w:val="005B7209"/>
    <w:rsid w:val="006850A1"/>
    <w:rsid w:val="006D765F"/>
    <w:rsid w:val="0070030A"/>
    <w:rsid w:val="00715A66"/>
    <w:rsid w:val="007D798D"/>
    <w:rsid w:val="00962D88"/>
    <w:rsid w:val="009F6607"/>
    <w:rsid w:val="00B62B80"/>
    <w:rsid w:val="00BA6628"/>
    <w:rsid w:val="00BF61A4"/>
    <w:rsid w:val="00C4242A"/>
    <w:rsid w:val="00C8618E"/>
    <w:rsid w:val="00DB77D9"/>
    <w:rsid w:val="00DC0E65"/>
    <w:rsid w:val="00DE1820"/>
    <w:rsid w:val="00DE2085"/>
    <w:rsid w:val="00DF5DC9"/>
    <w:rsid w:val="00EB3E2E"/>
    <w:rsid w:val="00FD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F7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2D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2D88"/>
  </w:style>
  <w:style w:type="paragraph" w:customStyle="1" w:styleId="11">
    <w:name w:val="Название объекта1"/>
    <w:basedOn w:val="a"/>
    <w:rsid w:val="00962D8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rsid w:val="00962D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962D8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uiPriority w:val="22"/>
    <w:qFormat/>
    <w:rsid w:val="00962D88"/>
    <w:rPr>
      <w:rFonts w:ascii="Tahoma" w:hAnsi="Tahoma" w:cs="Times New Roman"/>
      <w:b/>
      <w:sz w:val="12"/>
    </w:rPr>
  </w:style>
  <w:style w:type="paragraph" w:styleId="ac">
    <w:name w:val="footer"/>
    <w:basedOn w:val="a"/>
    <w:link w:val="ad"/>
    <w:uiPriority w:val="99"/>
    <w:rsid w:val="00962D8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62D88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annotation text"/>
    <w:basedOn w:val="a"/>
    <w:link w:val="af"/>
    <w:rsid w:val="00962D8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962D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882B37D6B2CD2885C9087B7F4922EF58A3EE0521A884EDA31D4500FCE2CD50E15AD06E92D0171ADB23Ao7y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499-B575-4877-96DE-7DE9BF5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30kab</cp:lastModifiedBy>
  <cp:revision>3</cp:revision>
  <cp:lastPrinted>2022-02-04T07:31:00Z</cp:lastPrinted>
  <dcterms:created xsi:type="dcterms:W3CDTF">2022-02-04T07:37:00Z</dcterms:created>
  <dcterms:modified xsi:type="dcterms:W3CDTF">2022-02-04T07:48:00Z</dcterms:modified>
</cp:coreProperties>
</file>